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8" w:type="dxa"/>
        <w:tblInd w:w="7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66"/>
        <w:gridCol w:w="758"/>
        <w:gridCol w:w="1354"/>
        <w:gridCol w:w="914"/>
        <w:gridCol w:w="968"/>
        <w:gridCol w:w="1728"/>
      </w:tblGrid>
      <w:tr w:rsidR="000B1F5D" w:rsidRPr="00EC0D45" w:rsidTr="000B1F5D">
        <w:trPr>
          <w:trHeight w:hRule="exact" w:val="451"/>
        </w:trPr>
        <w:tc>
          <w:tcPr>
            <w:tcW w:w="9888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0B1F5D" w:rsidRPr="00EC0D45" w:rsidRDefault="00EC0D45" w:rsidP="002451E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4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="000B1F5D" w:rsidRPr="00EC0D45">
              <w:rPr>
                <w:rFonts w:ascii="Times New Roman" w:hAnsi="Times New Roman" w:cs="Times New Roman"/>
                <w:b/>
                <w:sz w:val="24"/>
                <w:szCs w:val="24"/>
              </w:rPr>
              <w:t>О «</w:t>
            </w:r>
            <w:r w:rsidRPr="00EC0D45">
              <w:rPr>
                <w:rFonts w:ascii="Times New Roman" w:hAnsi="Times New Roman" w:cs="Times New Roman"/>
                <w:b/>
                <w:sz w:val="24"/>
                <w:szCs w:val="24"/>
              </w:rPr>
              <w:t>ОКАПОЛ</w:t>
            </w:r>
            <w:r w:rsidR="000B1F5D" w:rsidRPr="00EC0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тел. </w:t>
            </w:r>
            <w:r w:rsidRPr="00EC0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313) 255 </w:t>
            </w:r>
            <w:r w:rsidR="005174A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C0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47</w:t>
            </w:r>
            <w:r w:rsidR="00517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нкету направить на </w:t>
            </w:r>
            <w:r w:rsidR="00517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5174AE" w:rsidRPr="005174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174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="005174AE" w:rsidRPr="005174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C0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EC0D4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info</w:t>
              </w:r>
              <w:r w:rsidR="00B41560" w:rsidRPr="00EC0D4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proofErr w:type="spellStart"/>
              <w:r w:rsidRPr="00EC0D4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kapol</w:t>
              </w:r>
              <w:proofErr w:type="spellEnd"/>
              <w:r w:rsidR="00B41560" w:rsidRPr="00EC0D4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EC0D45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41560" w:rsidRPr="00EC0D45" w:rsidRDefault="00B41560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5174AE">
        <w:trPr>
          <w:trHeight w:hRule="exact" w:val="380"/>
        </w:trPr>
        <w:tc>
          <w:tcPr>
            <w:tcW w:w="4166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32"/>
                <w:szCs w:val="32"/>
              </w:rPr>
              <w:t>Анкета претендента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ind w:left="317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color w:val="000000"/>
                <w:spacing w:val="-6"/>
              </w:rPr>
              <w:t>Место для</w:t>
            </w:r>
          </w:p>
          <w:p w:rsidR="000B1F5D" w:rsidRPr="00EC0D45" w:rsidRDefault="000B1F5D" w:rsidP="002451E8">
            <w:pPr>
              <w:shd w:val="clear" w:color="auto" w:fill="FFFFFF"/>
              <w:ind w:left="235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color w:val="000000"/>
                <w:spacing w:val="-5"/>
              </w:rPr>
              <w:t>фотографии</w:t>
            </w:r>
          </w:p>
          <w:p w:rsidR="000B1F5D" w:rsidRPr="00EC0D45" w:rsidRDefault="000B1F5D" w:rsidP="002451E8">
            <w:pPr>
              <w:shd w:val="clear" w:color="auto" w:fill="FFFFFF"/>
              <w:ind w:left="634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color w:val="000000"/>
                <w:spacing w:val="3"/>
              </w:rPr>
              <w:t>3 х4</w:t>
            </w:r>
          </w:p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5174AE">
        <w:trPr>
          <w:trHeight w:hRule="exact" w:val="243"/>
        </w:trPr>
        <w:tc>
          <w:tcPr>
            <w:tcW w:w="4166" w:type="dxa"/>
            <w:tcBorders>
              <w:lef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gridSpan w:val="2"/>
            <w:tcBorders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5174AE">
        <w:trPr>
          <w:trHeight w:hRule="exact" w:val="328"/>
        </w:trPr>
        <w:tc>
          <w:tcPr>
            <w:tcW w:w="4166" w:type="dxa"/>
            <w:tcBorders>
              <w:left w:val="single" w:sz="4" w:space="0" w:color="auto"/>
            </w:tcBorders>
            <w:shd w:val="clear" w:color="auto" w:fill="FFFFFF"/>
          </w:tcPr>
          <w:p w:rsidR="000B1F5D" w:rsidRPr="005174AE" w:rsidRDefault="000B1F5D" w:rsidP="005174AE">
            <w:pPr>
              <w:pStyle w:val="1"/>
              <w:ind w:left="67"/>
              <w:rPr>
                <w:rFonts w:cs="Times New Roman"/>
                <w:szCs w:val="24"/>
              </w:rPr>
            </w:pPr>
            <w:r w:rsidRPr="005174AE">
              <w:rPr>
                <w:rFonts w:cs="Times New Roman"/>
                <w:szCs w:val="24"/>
              </w:rPr>
              <w:t xml:space="preserve">Дата заполнения:                     </w:t>
            </w:r>
            <w:r w:rsidR="00EA38CC">
              <w:rPr>
                <w:rFonts w:cs="Times New Roman"/>
                <w:szCs w:val="24"/>
              </w:rPr>
              <w:t xml:space="preserve">                              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0B1F5D" w:rsidRPr="005174AE" w:rsidRDefault="00BF7881" w:rsidP="005174AE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24"/>
              </w:rPr>
              <w:t>20</w:t>
            </w:r>
            <w:r w:rsidR="000B1F5D" w:rsidRPr="005174A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24"/>
              </w:rPr>
              <w:t>__   года</w:t>
            </w:r>
          </w:p>
        </w:tc>
        <w:tc>
          <w:tcPr>
            <w:tcW w:w="1882" w:type="dxa"/>
            <w:gridSpan w:val="2"/>
            <w:tcBorders>
              <w:right w:val="single" w:sz="6" w:space="0" w:color="auto"/>
            </w:tcBorders>
            <w:shd w:val="clear" w:color="auto" w:fill="FFFFFF"/>
          </w:tcPr>
          <w:p w:rsidR="000B1F5D" w:rsidRPr="005174AE" w:rsidRDefault="000B1F5D" w:rsidP="005174AE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5174AE">
        <w:trPr>
          <w:cantSplit/>
          <w:trHeight w:hRule="exact" w:val="425"/>
        </w:trPr>
        <w:tc>
          <w:tcPr>
            <w:tcW w:w="4166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F7881" w:rsidRDefault="000B1F5D" w:rsidP="005174AE">
            <w:pPr>
              <w:shd w:val="clear" w:color="auto" w:fill="FFFFFF"/>
              <w:ind w:left="67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24"/>
              </w:rPr>
            </w:pPr>
            <w:r w:rsidRPr="005174A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24"/>
              </w:rPr>
              <w:t xml:space="preserve">Интересующая Вас работа: </w:t>
            </w:r>
          </w:p>
          <w:p w:rsidR="000B1F5D" w:rsidRPr="005174AE" w:rsidRDefault="000B1F5D" w:rsidP="005174AE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112" w:type="dxa"/>
            <w:gridSpan w:val="2"/>
            <w:tcBorders>
              <w:bottom w:val="single" w:sz="6" w:space="0" w:color="auto"/>
            </w:tcBorders>
            <w:shd w:val="clear" w:color="auto" w:fill="FFFFFF"/>
          </w:tcPr>
          <w:p w:rsidR="000B1F5D" w:rsidRPr="005174AE" w:rsidRDefault="000B1F5D" w:rsidP="005174AE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82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5174AE" w:rsidRDefault="000B1F5D" w:rsidP="005174AE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B41560">
        <w:trPr>
          <w:cantSplit/>
          <w:trHeight w:hRule="exact" w:val="240"/>
        </w:trPr>
        <w:tc>
          <w:tcPr>
            <w:tcW w:w="8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5174AE" w:rsidRDefault="000B1F5D" w:rsidP="005174AE">
            <w:pPr>
              <w:shd w:val="clear" w:color="auto" w:fill="FFFFFF"/>
              <w:ind w:left="67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74AE">
              <w:rPr>
                <w:rFonts w:ascii="Times New Roman" w:hAnsi="Times New Roman" w:cs="Times New Roman"/>
                <w:b/>
                <w:sz w:val="18"/>
                <w:szCs w:val="24"/>
              </w:rPr>
              <w:t>Сферы деятельности:</w:t>
            </w:r>
            <w:r w:rsidR="00BF7881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Промышленное производство</w:t>
            </w:r>
          </w:p>
        </w:tc>
        <w:tc>
          <w:tcPr>
            <w:tcW w:w="17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B41560">
        <w:trPr>
          <w:cantSplit/>
          <w:trHeight w:hRule="exact" w:val="240"/>
        </w:trPr>
        <w:tc>
          <w:tcPr>
            <w:tcW w:w="8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5174AE" w:rsidRDefault="000B1F5D" w:rsidP="005174AE">
            <w:pPr>
              <w:shd w:val="clear" w:color="auto" w:fill="FFFFFF"/>
              <w:ind w:left="67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74AE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Вы получили информацию о вакансии из: </w:t>
            </w:r>
          </w:p>
          <w:p w:rsidR="000B1F5D" w:rsidRPr="005174AE" w:rsidRDefault="000B1F5D" w:rsidP="005174AE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BF7881">
        <w:trPr>
          <w:cantSplit/>
          <w:trHeight w:hRule="exact" w:val="221"/>
        </w:trPr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C0D45">
              <w:rPr>
                <w:rFonts w:ascii="Times New Roman" w:hAnsi="Times New Roman" w:cs="Times New Roman"/>
                <w:sz w:val="18"/>
                <w:szCs w:val="18"/>
              </w:rPr>
              <w:t>- Газе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BF7881">
        <w:trPr>
          <w:cantSplit/>
          <w:trHeight w:hRule="exact" w:val="202"/>
        </w:trPr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C0D45">
              <w:rPr>
                <w:rFonts w:ascii="Times New Roman" w:hAnsi="Times New Roman" w:cs="Times New Roman"/>
                <w:sz w:val="18"/>
                <w:szCs w:val="18"/>
              </w:rPr>
              <w:t>- Телевид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BF7881">
        <w:trPr>
          <w:cantSplit/>
          <w:trHeight w:hRule="exact" w:val="202"/>
        </w:trPr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C0D45">
              <w:rPr>
                <w:rFonts w:ascii="Times New Roman" w:hAnsi="Times New Roman" w:cs="Times New Roman"/>
                <w:sz w:val="18"/>
                <w:szCs w:val="18"/>
              </w:rPr>
              <w:t>- Центр занятости населения гор. Дзержинск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BF7881">
        <w:trPr>
          <w:cantSplit/>
          <w:trHeight w:hRule="exact" w:val="202"/>
        </w:trPr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C0D45">
              <w:rPr>
                <w:rFonts w:ascii="Times New Roman" w:hAnsi="Times New Roman" w:cs="Times New Roman"/>
                <w:sz w:val="18"/>
                <w:szCs w:val="18"/>
              </w:rPr>
              <w:t>- Родственники, друзь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BF7881">
        <w:trPr>
          <w:trHeight w:hRule="exact" w:val="250"/>
        </w:trPr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7881" w:rsidRPr="00BF7881" w:rsidRDefault="000B1F5D" w:rsidP="00BF7881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</w:pPr>
            <w:r w:rsidRPr="00BF7881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>Фамилия</w:t>
            </w:r>
            <w:r w:rsidR="00EA38CC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8"/>
                <w:szCs w:val="18"/>
              </w:rPr>
              <w:t xml:space="preserve">: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Водительские права: 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pStyle w:val="2"/>
              <w:rPr>
                <w:rFonts w:cs="Times New Roman"/>
                <w:sz w:val="20"/>
              </w:rPr>
            </w:pPr>
            <w:r w:rsidRPr="00EC0D45">
              <w:rPr>
                <w:rFonts w:cs="Times New Roman"/>
                <w:sz w:val="20"/>
              </w:rPr>
              <w:t>Предоставленная Вами</w:t>
            </w:r>
          </w:p>
          <w:p w:rsidR="000B1F5D" w:rsidRPr="00EC0D45" w:rsidRDefault="000B1F5D" w:rsidP="002451E8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</w:rPr>
              <w:t>информация рассматривается</w:t>
            </w:r>
          </w:p>
          <w:p w:rsidR="000B1F5D" w:rsidRPr="00EC0D45" w:rsidRDefault="000B1F5D" w:rsidP="002451E8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  <w:t>как конфиденциальная и не</w:t>
            </w:r>
          </w:p>
          <w:p w:rsidR="000B1F5D" w:rsidRPr="00EC0D45" w:rsidRDefault="000B1F5D" w:rsidP="002451E8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</w:rPr>
              <w:t>передается третьим лицам и</w:t>
            </w:r>
          </w:p>
          <w:p w:rsidR="000B1F5D" w:rsidRPr="00EC0D45" w:rsidRDefault="000B1F5D" w:rsidP="002451E8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  <w:t>организациям без Вашего согласия.</w:t>
            </w:r>
          </w:p>
          <w:p w:rsidR="000B1F5D" w:rsidRPr="00EC0D45" w:rsidRDefault="000B1F5D" w:rsidP="002451E8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</w:rPr>
              <w:t>Мы не гарантируем Вам</w:t>
            </w:r>
          </w:p>
          <w:p w:rsidR="000B1F5D" w:rsidRPr="00EC0D45" w:rsidRDefault="000B1F5D" w:rsidP="002451E8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  <w:t>трудоустройство, но Ваша</w:t>
            </w:r>
          </w:p>
          <w:p w:rsidR="000B1F5D" w:rsidRPr="00EC0D45" w:rsidRDefault="000B1F5D" w:rsidP="002451E8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  <w:t xml:space="preserve">анкета будет храниться в </w:t>
            </w:r>
          </w:p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  <w:t xml:space="preserve"> базе </w:t>
            </w:r>
            <w:r w:rsidR="005174AE" w:rsidRPr="00EC0D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  <w:t>данных, и</w:t>
            </w:r>
            <w:r w:rsidRPr="00EC0D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  <w:t xml:space="preserve"> мы обязательно</w:t>
            </w:r>
          </w:p>
          <w:p w:rsidR="000B1F5D" w:rsidRPr="00EC0D45" w:rsidRDefault="000B1F5D" w:rsidP="002451E8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  <w:t>свяжемся с Вами, если увидим в</w:t>
            </w:r>
          </w:p>
          <w:p w:rsidR="000B1F5D" w:rsidRPr="00EC0D45" w:rsidRDefault="000B1F5D" w:rsidP="002451E8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  <w:t>Вас потенциального кандидата на</w:t>
            </w:r>
          </w:p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3"/>
              </w:rPr>
              <w:t>конкретную вакансию</w:t>
            </w:r>
          </w:p>
        </w:tc>
      </w:tr>
      <w:tr w:rsidR="000B1F5D" w:rsidRPr="00EC0D45" w:rsidTr="00BF7881">
        <w:trPr>
          <w:trHeight w:hRule="exact" w:val="182"/>
        </w:trPr>
        <w:tc>
          <w:tcPr>
            <w:tcW w:w="492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BF7881" w:rsidRDefault="000B1F5D" w:rsidP="002451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   А     В     С       Д      Е</w:t>
            </w: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BF7881">
        <w:trPr>
          <w:cantSplit/>
          <w:trHeight w:hRule="exact" w:val="385"/>
        </w:trPr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я</w:t>
            </w:r>
            <w:r w:rsidR="00EA38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pStyle w:val="7"/>
            </w:pPr>
            <w:r w:rsidRPr="00EC0D45">
              <w:t>Стаж вождения</w:t>
            </w:r>
            <w:r w:rsidR="00EA38CC">
              <w:t xml:space="preserve"> </w:t>
            </w: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BF7881">
        <w:trPr>
          <w:trHeight w:hRule="exact" w:val="398"/>
        </w:trPr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>Отчество</w:t>
            </w:r>
            <w:r w:rsidR="00EA38CC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8"/>
                <w:szCs w:val="18"/>
              </w:rPr>
              <w:t xml:space="preserve">: 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>Личный автомобиль</w:t>
            </w: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BF7881">
        <w:trPr>
          <w:trHeight w:hRule="exact" w:val="258"/>
        </w:trPr>
        <w:tc>
          <w:tcPr>
            <w:tcW w:w="49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  <w:sz w:val="16"/>
              </w:rPr>
            </w:pPr>
            <w:r w:rsidRPr="00EC0D45">
              <w:rPr>
                <w:rFonts w:ascii="Times New Roman" w:hAnsi="Times New Roman" w:cs="Times New Roman"/>
                <w:sz w:val="16"/>
              </w:rPr>
              <w:t xml:space="preserve">         </w:t>
            </w:r>
            <w:r w:rsidR="00804F03" w:rsidRPr="00EC0D45">
              <w:rPr>
                <w:rFonts w:ascii="Times New Roman" w:hAnsi="Times New Roman" w:cs="Times New Roman"/>
                <w:sz w:val="16"/>
              </w:rPr>
              <w:t>Д</w:t>
            </w:r>
            <w:r w:rsidRPr="00EC0D45">
              <w:rPr>
                <w:rFonts w:ascii="Times New Roman" w:hAnsi="Times New Roman" w:cs="Times New Roman"/>
                <w:sz w:val="16"/>
              </w:rPr>
              <w:t>а      нет</w:t>
            </w: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BF7881">
        <w:trPr>
          <w:trHeight w:hRule="exact" w:val="379"/>
        </w:trPr>
        <w:tc>
          <w:tcPr>
            <w:tcW w:w="492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Default="000B1F5D" w:rsidP="002451E8">
            <w:pPr>
              <w:shd w:val="clear" w:color="auto" w:fill="FFFFFF"/>
              <w:ind w:left="34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 w:rsidRPr="00EC0D45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Место рождения</w:t>
            </w:r>
            <w:r w:rsidR="00EA38CC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 xml:space="preserve"> </w:t>
            </w:r>
          </w:p>
          <w:p w:rsidR="00BF7881" w:rsidRDefault="00BF7881" w:rsidP="002451E8">
            <w:pPr>
              <w:shd w:val="clear" w:color="auto" w:fill="FFFFFF"/>
              <w:ind w:left="34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</w:p>
          <w:p w:rsidR="00BF7881" w:rsidRPr="00782CB7" w:rsidRDefault="00BF7881" w:rsidP="002451E8">
            <w:pPr>
              <w:shd w:val="clear" w:color="auto" w:fill="FFFFFF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C0D45">
              <w:rPr>
                <w:rFonts w:ascii="Times New Roman" w:hAnsi="Times New Roman" w:cs="Times New Roman"/>
                <w:color w:val="000000"/>
                <w:spacing w:val="5"/>
                <w:sz w:val="16"/>
                <w:szCs w:val="16"/>
              </w:rPr>
              <w:t xml:space="preserve">  </w:t>
            </w:r>
            <w:r w:rsidRPr="00EC0D45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6"/>
              </w:rPr>
              <w:t>Компьютер:</w:t>
            </w: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BF7881">
        <w:trPr>
          <w:trHeight w:hRule="exact" w:val="407"/>
        </w:trPr>
        <w:tc>
          <w:tcPr>
            <w:tcW w:w="492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1F5D" w:rsidRDefault="000B1F5D" w:rsidP="00782CB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151"/>
              </w:tabs>
              <w:ind w:left="151" w:hanging="141"/>
              <w:rPr>
                <w:rFonts w:ascii="Times New Roman" w:hAnsi="Times New Roman" w:cs="Times New Roman"/>
                <w:sz w:val="16"/>
              </w:rPr>
            </w:pPr>
            <w:r w:rsidRPr="00782CB7">
              <w:rPr>
                <w:rFonts w:ascii="Times New Roman" w:hAnsi="Times New Roman" w:cs="Times New Roman"/>
                <w:sz w:val="16"/>
              </w:rPr>
              <w:t>есть личный ПК</w:t>
            </w:r>
          </w:p>
          <w:p w:rsidR="00782CB7" w:rsidRPr="00782CB7" w:rsidRDefault="00782CB7" w:rsidP="00782CB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BF7881">
        <w:trPr>
          <w:trHeight w:hRule="exact" w:val="393"/>
        </w:trPr>
        <w:tc>
          <w:tcPr>
            <w:tcW w:w="492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Дата рождения</w:t>
            </w:r>
            <w:r w:rsidR="00EA38CC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1F5D" w:rsidRDefault="000B1F5D" w:rsidP="00782CB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151"/>
              </w:tabs>
              <w:ind w:left="151" w:hanging="141"/>
              <w:rPr>
                <w:rFonts w:ascii="Times New Roman" w:hAnsi="Times New Roman" w:cs="Times New Roman"/>
                <w:sz w:val="16"/>
              </w:rPr>
            </w:pPr>
            <w:r w:rsidRPr="00782CB7">
              <w:rPr>
                <w:rFonts w:ascii="Times New Roman" w:hAnsi="Times New Roman" w:cs="Times New Roman"/>
                <w:sz w:val="16"/>
              </w:rPr>
              <w:t>не владею</w:t>
            </w:r>
          </w:p>
          <w:p w:rsidR="00782CB7" w:rsidRPr="00782CB7" w:rsidRDefault="00782CB7" w:rsidP="00782CB7">
            <w:pPr>
              <w:shd w:val="clear" w:color="auto" w:fill="FFFFFF"/>
              <w:tabs>
                <w:tab w:val="num" w:pos="151"/>
              </w:tabs>
              <w:ind w:left="151" w:hanging="141"/>
              <w:rPr>
                <w:rFonts w:ascii="Times New Roman" w:hAnsi="Times New Roman" w:cs="Times New Roman"/>
                <w:sz w:val="16"/>
              </w:rPr>
            </w:pPr>
          </w:p>
          <w:p w:rsidR="000B1F5D" w:rsidRPr="00782CB7" w:rsidRDefault="000B1F5D" w:rsidP="00782CB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151"/>
              </w:tabs>
              <w:ind w:left="151" w:hanging="141"/>
              <w:rPr>
                <w:rFonts w:ascii="Times New Roman" w:hAnsi="Times New Roman" w:cs="Times New Roman"/>
                <w:sz w:val="16"/>
              </w:rPr>
            </w:pPr>
          </w:p>
          <w:p w:rsidR="000B1F5D" w:rsidRPr="00782CB7" w:rsidRDefault="000B1F5D" w:rsidP="00782CB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151"/>
              </w:tabs>
              <w:ind w:left="151" w:hanging="141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BF7881">
        <w:trPr>
          <w:trHeight w:hRule="exact" w:val="221"/>
        </w:trPr>
        <w:tc>
          <w:tcPr>
            <w:tcW w:w="492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Полных лет</w:t>
            </w:r>
            <w:r w:rsidR="00EA38CC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1F5D" w:rsidRPr="00782CB7" w:rsidRDefault="000B1F5D" w:rsidP="00782CB7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151"/>
              </w:tabs>
              <w:ind w:left="435" w:hanging="425"/>
              <w:rPr>
                <w:rFonts w:ascii="Times New Roman" w:hAnsi="Times New Roman" w:cs="Times New Roman"/>
                <w:sz w:val="16"/>
              </w:rPr>
            </w:pPr>
            <w:r w:rsidRPr="00782CB7">
              <w:rPr>
                <w:rFonts w:ascii="Times New Roman" w:hAnsi="Times New Roman" w:cs="Times New Roman"/>
                <w:sz w:val="16"/>
              </w:rPr>
              <w:t xml:space="preserve">начальный </w:t>
            </w:r>
            <w:r w:rsidR="00782CB7" w:rsidRPr="00782CB7">
              <w:rPr>
                <w:rFonts w:ascii="Times New Roman" w:hAnsi="Times New Roman" w:cs="Times New Roman"/>
                <w:sz w:val="16"/>
              </w:rPr>
              <w:t>пользователь</w:t>
            </w: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BF7881">
        <w:trPr>
          <w:trHeight w:hRule="exact" w:val="297"/>
        </w:trPr>
        <w:tc>
          <w:tcPr>
            <w:tcW w:w="492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>Адрес по прописке:</w:t>
            </w:r>
            <w:r w:rsidR="00EA38CC">
              <w:rPr>
                <w:rFonts w:ascii="Times New Roman" w:hAnsi="Times New Roman" w:cs="Times New Roman"/>
                <w:b/>
                <w:bCs/>
                <w:color w:val="000000"/>
                <w:spacing w:val="-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1F5D" w:rsidRPr="00782CB7" w:rsidRDefault="000B1F5D" w:rsidP="00782CB7">
            <w:pPr>
              <w:shd w:val="clear" w:color="auto" w:fill="FFFFFF"/>
              <w:tabs>
                <w:tab w:val="num" w:pos="435"/>
              </w:tabs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BF7881">
        <w:trPr>
          <w:trHeight w:hRule="exact" w:val="287"/>
        </w:trPr>
        <w:tc>
          <w:tcPr>
            <w:tcW w:w="4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EC0D45">
              <w:rPr>
                <w:rFonts w:ascii="Times New Roman" w:hAnsi="Times New Roman" w:cs="Times New Roman"/>
                <w:b/>
              </w:rPr>
              <w:t>Адрес фактический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F5D" w:rsidRPr="00782CB7" w:rsidRDefault="000B1F5D" w:rsidP="00EC0D4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151"/>
              </w:tabs>
              <w:ind w:left="293" w:hanging="283"/>
              <w:rPr>
                <w:rFonts w:ascii="Times New Roman" w:hAnsi="Times New Roman" w:cs="Times New Roman"/>
                <w:sz w:val="16"/>
              </w:rPr>
            </w:pPr>
            <w:r w:rsidRPr="00782CB7">
              <w:rPr>
                <w:rFonts w:ascii="Times New Roman" w:hAnsi="Times New Roman" w:cs="Times New Roman"/>
                <w:sz w:val="16"/>
              </w:rPr>
              <w:t>опытный</w:t>
            </w:r>
            <w:r w:rsidR="00EC0D45" w:rsidRPr="00782CB7">
              <w:rPr>
                <w:rFonts w:ascii="Times New Roman" w:hAnsi="Times New Roman" w:cs="Times New Roman"/>
                <w:sz w:val="16"/>
              </w:rPr>
              <w:t xml:space="preserve"> пользователь</w:t>
            </w: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BF7881">
        <w:trPr>
          <w:trHeight w:hRule="exact" w:val="380"/>
        </w:trPr>
        <w:tc>
          <w:tcPr>
            <w:tcW w:w="4924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EA38CC" w:rsidP="008B329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: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EC0D45">
            <w:pPr>
              <w:shd w:val="clear" w:color="auto" w:fill="FFFFFF"/>
              <w:tabs>
                <w:tab w:val="num" w:pos="435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0B1F5D">
        <w:trPr>
          <w:trHeight w:val="422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b/>
              </w:rPr>
              <w:t>Паспортные данные</w:t>
            </w:r>
            <w:r w:rsidRPr="00EC0D45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0B1F5D" w:rsidRPr="00EC0D45" w:rsidTr="000B1F5D">
        <w:trPr>
          <w:trHeight w:hRule="exact" w:val="250"/>
        </w:trPr>
        <w:tc>
          <w:tcPr>
            <w:tcW w:w="41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Семейное положение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</w:rPr>
              <w:t>Вы сейчас проживаете:</w:t>
            </w:r>
          </w:p>
        </w:tc>
        <w:tc>
          <w:tcPr>
            <w:tcW w:w="3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Отношение к призыву в ряды ВС</w:t>
            </w:r>
          </w:p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   призывался</w:t>
            </w:r>
          </w:p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   не призывался</w:t>
            </w:r>
          </w:p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•    не буду призываться</w:t>
            </w:r>
            <w:r w:rsidR="00EA38C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</w:p>
          <w:p w:rsidR="000B1F5D" w:rsidRPr="00EC0D45" w:rsidRDefault="000B1F5D" w:rsidP="002451E8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ыли ли у Вас </w:t>
            </w:r>
            <w:proofErr w:type="gramStart"/>
            <w:r w:rsidRPr="00EC0D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авонарушения ?</w:t>
            </w:r>
            <w:proofErr w:type="gramEnd"/>
          </w:p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•    </w:t>
            </w:r>
            <w:r w:rsidRPr="00EC0D4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да</w:t>
            </w:r>
          </w:p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color w:val="000000"/>
                <w:spacing w:val="-5"/>
              </w:rPr>
              <w:t>•    нет</w:t>
            </w:r>
            <w:r w:rsidR="00EA38CC">
              <w:rPr>
                <w:rFonts w:ascii="Times New Roman" w:hAnsi="Times New Roman" w:cs="Times New Roman"/>
                <w:color w:val="000000"/>
                <w:spacing w:val="-5"/>
              </w:rPr>
              <w:t xml:space="preserve"> </w:t>
            </w:r>
          </w:p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C0D45">
              <w:rPr>
                <w:rFonts w:ascii="Times New Roman" w:hAnsi="Times New Roman" w:cs="Times New Roman"/>
              </w:rPr>
              <w:t xml:space="preserve"> </w:t>
            </w:r>
            <w:r w:rsidRPr="00EC0D45">
              <w:rPr>
                <w:rFonts w:ascii="Times New Roman" w:hAnsi="Times New Roman" w:cs="Times New Roman"/>
                <w:b/>
                <w:bCs/>
                <w:sz w:val="18"/>
              </w:rPr>
              <w:t xml:space="preserve">Имеются ли ограничения по </w:t>
            </w:r>
          </w:p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</w:rPr>
              <w:t xml:space="preserve"> </w:t>
            </w:r>
            <w:r w:rsidRPr="00EC0D45">
              <w:rPr>
                <w:rFonts w:ascii="Times New Roman" w:hAnsi="Times New Roman" w:cs="Times New Roman"/>
                <w:b/>
                <w:bCs/>
                <w:sz w:val="18"/>
              </w:rPr>
              <w:t xml:space="preserve">командировкам:        </w:t>
            </w:r>
            <w:r w:rsidRPr="00EC0D45">
              <w:rPr>
                <w:rFonts w:ascii="Times New Roman" w:hAnsi="Times New Roman" w:cs="Times New Roman"/>
                <w:sz w:val="18"/>
              </w:rPr>
              <w:t>да          нет</w:t>
            </w:r>
          </w:p>
        </w:tc>
      </w:tr>
      <w:tr w:rsidR="000B1F5D" w:rsidRPr="00EC0D45" w:rsidTr="000B1F5D">
        <w:trPr>
          <w:trHeight w:hRule="exact" w:val="211"/>
        </w:trPr>
        <w:tc>
          <w:tcPr>
            <w:tcW w:w="416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ind w:left="158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   женат</w:t>
            </w:r>
          </w:p>
        </w:tc>
        <w:tc>
          <w:tcPr>
            <w:tcW w:w="2112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1F5D" w:rsidRPr="00782CB7" w:rsidRDefault="000B1F5D" w:rsidP="002451E8">
            <w:pPr>
              <w:shd w:val="clear" w:color="auto" w:fill="FFFFFF"/>
              <w:rPr>
                <w:rFonts w:ascii="Times New Roman" w:hAnsi="Times New Roman" w:cs="Times New Roman"/>
                <w:sz w:val="16"/>
              </w:rPr>
            </w:pPr>
            <w:r w:rsidRPr="00782CB7">
              <w:rPr>
                <w:rFonts w:ascii="Times New Roman" w:hAnsi="Times New Roman" w:cs="Times New Roman"/>
                <w:color w:val="000000"/>
                <w:spacing w:val="-1"/>
                <w:sz w:val="16"/>
                <w:szCs w:val="18"/>
              </w:rPr>
              <w:t>•    у родителей</w:t>
            </w:r>
          </w:p>
        </w:tc>
        <w:tc>
          <w:tcPr>
            <w:tcW w:w="3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0B1F5D">
        <w:trPr>
          <w:trHeight w:hRule="exact" w:val="230"/>
        </w:trPr>
        <w:tc>
          <w:tcPr>
            <w:tcW w:w="416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ind w:left="158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•    замужем</w:t>
            </w:r>
          </w:p>
        </w:tc>
        <w:tc>
          <w:tcPr>
            <w:tcW w:w="2112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1F5D" w:rsidRPr="00782CB7" w:rsidRDefault="000B1F5D" w:rsidP="002451E8">
            <w:pPr>
              <w:shd w:val="clear" w:color="auto" w:fill="FFFFFF"/>
              <w:rPr>
                <w:rFonts w:ascii="Times New Roman" w:hAnsi="Times New Roman" w:cs="Times New Roman"/>
                <w:sz w:val="16"/>
              </w:rPr>
            </w:pPr>
            <w:r w:rsidRPr="00782CB7">
              <w:rPr>
                <w:rFonts w:ascii="Times New Roman" w:hAnsi="Times New Roman" w:cs="Times New Roman"/>
                <w:color w:val="000000"/>
                <w:spacing w:val="-1"/>
                <w:sz w:val="16"/>
                <w:szCs w:val="18"/>
              </w:rPr>
              <w:t>•    на собственной</w:t>
            </w:r>
          </w:p>
        </w:tc>
        <w:tc>
          <w:tcPr>
            <w:tcW w:w="3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0B1F5D">
        <w:trPr>
          <w:trHeight w:hRule="exact" w:val="202"/>
        </w:trPr>
        <w:tc>
          <w:tcPr>
            <w:tcW w:w="416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ind w:left="158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•     холост</w:t>
            </w:r>
          </w:p>
        </w:tc>
        <w:tc>
          <w:tcPr>
            <w:tcW w:w="2112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1F5D" w:rsidRPr="00782CB7" w:rsidRDefault="00EA38CC" w:rsidP="00EA38CC">
            <w:pPr>
              <w:shd w:val="clear" w:color="auto" w:fill="FFFFFF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  <w:t xml:space="preserve">      </w:t>
            </w:r>
            <w:r w:rsidR="00804F03" w:rsidRPr="00782CB7"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  <w:t>Ж</w:t>
            </w:r>
            <w:r w:rsidR="000B1F5D" w:rsidRPr="00782CB7"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  <w:t>илплощади</w:t>
            </w:r>
          </w:p>
        </w:tc>
        <w:tc>
          <w:tcPr>
            <w:tcW w:w="3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0B1F5D">
        <w:trPr>
          <w:trHeight w:hRule="exact" w:val="221"/>
        </w:trPr>
        <w:tc>
          <w:tcPr>
            <w:tcW w:w="416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ind w:left="154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•    не замужем</w:t>
            </w:r>
          </w:p>
        </w:tc>
        <w:tc>
          <w:tcPr>
            <w:tcW w:w="2112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1F5D" w:rsidRPr="00782CB7" w:rsidRDefault="000B1F5D" w:rsidP="002451E8">
            <w:pPr>
              <w:shd w:val="clear" w:color="auto" w:fill="FFFFFF"/>
              <w:rPr>
                <w:rFonts w:ascii="Times New Roman" w:hAnsi="Times New Roman" w:cs="Times New Roman"/>
                <w:sz w:val="16"/>
              </w:rPr>
            </w:pPr>
            <w:r w:rsidRPr="00782CB7">
              <w:rPr>
                <w:rFonts w:ascii="Times New Roman" w:hAnsi="Times New Roman" w:cs="Times New Roman"/>
                <w:color w:val="000000"/>
                <w:spacing w:val="-1"/>
                <w:sz w:val="16"/>
                <w:szCs w:val="18"/>
              </w:rPr>
              <w:t>•    в общежитии</w:t>
            </w:r>
          </w:p>
        </w:tc>
        <w:tc>
          <w:tcPr>
            <w:tcW w:w="3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0B1F5D">
        <w:trPr>
          <w:trHeight w:hRule="exact" w:val="221"/>
        </w:trPr>
        <w:tc>
          <w:tcPr>
            <w:tcW w:w="416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ind w:left="158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•    гражданский брак</w:t>
            </w:r>
          </w:p>
        </w:tc>
        <w:tc>
          <w:tcPr>
            <w:tcW w:w="2112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1F5D" w:rsidRPr="00782CB7" w:rsidRDefault="000B1F5D" w:rsidP="002451E8">
            <w:pPr>
              <w:shd w:val="clear" w:color="auto" w:fill="FFFFFF"/>
              <w:rPr>
                <w:rFonts w:ascii="Times New Roman" w:hAnsi="Times New Roman" w:cs="Times New Roman"/>
                <w:sz w:val="16"/>
              </w:rPr>
            </w:pPr>
            <w:r w:rsidRPr="00782CB7">
              <w:rPr>
                <w:rFonts w:ascii="Times New Roman" w:hAnsi="Times New Roman" w:cs="Times New Roman"/>
                <w:color w:val="000000"/>
                <w:spacing w:val="-1"/>
                <w:sz w:val="16"/>
                <w:szCs w:val="18"/>
              </w:rPr>
              <w:t>•    у родственников</w:t>
            </w:r>
          </w:p>
        </w:tc>
        <w:tc>
          <w:tcPr>
            <w:tcW w:w="3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0B1F5D">
        <w:trPr>
          <w:trHeight w:hRule="exact" w:val="192"/>
        </w:trPr>
        <w:tc>
          <w:tcPr>
            <w:tcW w:w="416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ind w:left="154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•    вдова (ец)</w:t>
            </w:r>
          </w:p>
        </w:tc>
        <w:tc>
          <w:tcPr>
            <w:tcW w:w="2112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1F5D" w:rsidRPr="00782CB7" w:rsidRDefault="000B1F5D" w:rsidP="002451E8">
            <w:pPr>
              <w:shd w:val="clear" w:color="auto" w:fill="FFFFFF"/>
              <w:rPr>
                <w:rFonts w:ascii="Times New Roman" w:hAnsi="Times New Roman" w:cs="Times New Roman"/>
                <w:sz w:val="16"/>
              </w:rPr>
            </w:pPr>
            <w:r w:rsidRPr="00782CB7">
              <w:rPr>
                <w:rFonts w:ascii="Times New Roman" w:hAnsi="Times New Roman" w:cs="Times New Roman"/>
                <w:color w:val="000000"/>
                <w:spacing w:val="-1"/>
                <w:sz w:val="16"/>
                <w:szCs w:val="18"/>
              </w:rPr>
              <w:t>•    снимаете квартиру</w:t>
            </w:r>
          </w:p>
        </w:tc>
        <w:tc>
          <w:tcPr>
            <w:tcW w:w="3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0B1F5D">
        <w:trPr>
          <w:trHeight w:hRule="exact" w:val="230"/>
        </w:trPr>
        <w:tc>
          <w:tcPr>
            <w:tcW w:w="416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ind w:left="154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   разведен (а)</w:t>
            </w:r>
          </w:p>
        </w:tc>
        <w:tc>
          <w:tcPr>
            <w:tcW w:w="2112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1F5D" w:rsidRPr="00782CB7" w:rsidRDefault="000B1F5D" w:rsidP="002451E8">
            <w:pPr>
              <w:shd w:val="clear" w:color="auto" w:fill="FFFFFF"/>
              <w:rPr>
                <w:rFonts w:ascii="Times New Roman" w:hAnsi="Times New Roman" w:cs="Times New Roman"/>
                <w:sz w:val="16"/>
              </w:rPr>
            </w:pPr>
            <w:r w:rsidRPr="00782CB7">
              <w:rPr>
                <w:rFonts w:ascii="Times New Roman" w:hAnsi="Times New Roman" w:cs="Times New Roman"/>
                <w:color w:val="000000"/>
                <w:spacing w:val="-1"/>
                <w:sz w:val="16"/>
                <w:szCs w:val="18"/>
              </w:rPr>
              <w:t>•    нуждаетесь ли Вы в</w:t>
            </w:r>
          </w:p>
        </w:tc>
        <w:tc>
          <w:tcPr>
            <w:tcW w:w="3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0B1F5D">
        <w:trPr>
          <w:trHeight w:hRule="exact" w:val="202"/>
        </w:trPr>
        <w:tc>
          <w:tcPr>
            <w:tcW w:w="416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8B329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174AE"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Дети:</w:t>
            </w:r>
            <w:r w:rsidRPr="00EC0D45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 xml:space="preserve">         нет             есть</w:t>
            </w:r>
          </w:p>
        </w:tc>
        <w:tc>
          <w:tcPr>
            <w:tcW w:w="2112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B1F5D" w:rsidRPr="00782CB7" w:rsidRDefault="000B1F5D" w:rsidP="002451E8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6"/>
              </w:rPr>
            </w:pPr>
            <w:r w:rsidRPr="00782CB7">
              <w:rPr>
                <w:rFonts w:ascii="Times New Roman" w:hAnsi="Times New Roman" w:cs="Times New Roman"/>
                <w:color w:val="000000"/>
                <w:spacing w:val="-5"/>
                <w:sz w:val="16"/>
                <w:szCs w:val="18"/>
              </w:rPr>
              <w:t>улучшении</w:t>
            </w:r>
          </w:p>
        </w:tc>
        <w:tc>
          <w:tcPr>
            <w:tcW w:w="3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1F5D" w:rsidRPr="00EC0D45" w:rsidTr="000B1F5D">
        <w:trPr>
          <w:trHeight w:hRule="exact" w:val="221"/>
        </w:trPr>
        <w:tc>
          <w:tcPr>
            <w:tcW w:w="416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1F5D" w:rsidRPr="00EC0D45" w:rsidRDefault="000B1F5D" w:rsidP="008B3299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C0D4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 Год рождения детей:</w:t>
            </w:r>
          </w:p>
        </w:tc>
        <w:tc>
          <w:tcPr>
            <w:tcW w:w="2112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5D" w:rsidRPr="00782CB7" w:rsidRDefault="00EC0D45" w:rsidP="002451E8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16"/>
              </w:rPr>
            </w:pPr>
            <w:r w:rsidRPr="00782CB7"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  <w:t>жилищных условий</w:t>
            </w:r>
            <w:r w:rsidR="000B1F5D" w:rsidRPr="00782CB7">
              <w:rPr>
                <w:rFonts w:ascii="Times New Roman" w:hAnsi="Times New Roman" w:cs="Times New Roman"/>
                <w:color w:val="000000"/>
                <w:spacing w:val="-4"/>
                <w:sz w:val="16"/>
                <w:szCs w:val="18"/>
              </w:rPr>
              <w:t>?</w:t>
            </w:r>
          </w:p>
        </w:tc>
        <w:tc>
          <w:tcPr>
            <w:tcW w:w="36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F5D" w:rsidRPr="00EC0D45" w:rsidRDefault="000B1F5D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2451E8" w:rsidRPr="00EC0D45" w:rsidRDefault="002451E8" w:rsidP="008B3299">
      <w:pPr>
        <w:pStyle w:val="a3"/>
        <w:spacing w:before="0"/>
        <w:ind w:left="4207"/>
        <w:rPr>
          <w:rFonts w:ascii="Times New Roman" w:hAnsi="Times New Roman" w:cs="Times New Roman"/>
        </w:rPr>
      </w:pPr>
      <w:r w:rsidRPr="00EC0D45">
        <w:rPr>
          <w:rFonts w:ascii="Times New Roman" w:hAnsi="Times New Roman" w:cs="Times New Roman"/>
        </w:rPr>
        <w:t>Образование</w:t>
      </w:r>
    </w:p>
    <w:tbl>
      <w:tblPr>
        <w:tblW w:w="9796" w:type="dxa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9"/>
        <w:gridCol w:w="1133"/>
        <w:gridCol w:w="3811"/>
        <w:gridCol w:w="3313"/>
      </w:tblGrid>
      <w:tr w:rsidR="002451E8" w:rsidRPr="00EC0D45" w:rsidTr="002451E8">
        <w:trPr>
          <w:trHeight w:hRule="exact" w:val="413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1E8" w:rsidRPr="005174AE" w:rsidRDefault="002451E8" w:rsidP="005174AE">
            <w:pPr>
              <w:shd w:val="clear" w:color="auto" w:fill="FFFFFF"/>
              <w:ind w:left="11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5174AE">
              <w:rPr>
                <w:rFonts w:ascii="Times New Roman" w:hAnsi="Times New Roman" w:cs="Times New Roman"/>
                <w:b/>
                <w:color w:val="000000"/>
                <w:sz w:val="15"/>
                <w:szCs w:val="14"/>
              </w:rPr>
              <w:t>Год</w:t>
            </w:r>
          </w:p>
          <w:p w:rsidR="002451E8" w:rsidRPr="005174AE" w:rsidRDefault="002451E8" w:rsidP="005174AE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5174AE"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15"/>
                <w:szCs w:val="10"/>
              </w:rPr>
              <w:t>поступл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1E8" w:rsidRPr="005174AE" w:rsidRDefault="002451E8" w:rsidP="005174AE">
            <w:pPr>
              <w:shd w:val="clear" w:color="auto" w:fill="FFFFFF"/>
              <w:spacing w:line="182" w:lineRule="exact"/>
              <w:ind w:right="139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5174A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5"/>
                <w:szCs w:val="14"/>
              </w:rPr>
              <w:t xml:space="preserve">Год </w:t>
            </w:r>
            <w:r w:rsidRPr="005174AE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5"/>
                <w:szCs w:val="14"/>
              </w:rPr>
              <w:t>окончания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1E8" w:rsidRPr="005174AE" w:rsidRDefault="002451E8" w:rsidP="005174AE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5174AE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5"/>
                <w:szCs w:val="14"/>
              </w:rPr>
              <w:t>Учебное заведение (дневное, вечернее, заочное)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1E8" w:rsidRPr="005174AE" w:rsidRDefault="002451E8" w:rsidP="005174AE">
            <w:pPr>
              <w:shd w:val="clear" w:color="auto" w:fill="FFFFFF"/>
              <w:spacing w:line="182" w:lineRule="exact"/>
              <w:ind w:left="5" w:right="504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5174AE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5"/>
                <w:szCs w:val="14"/>
              </w:rPr>
              <w:t xml:space="preserve">Специальность,  </w:t>
            </w:r>
            <w:r w:rsidRPr="005174AE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5"/>
                <w:szCs w:val="14"/>
              </w:rPr>
              <w:t>квалификация</w:t>
            </w:r>
          </w:p>
        </w:tc>
      </w:tr>
      <w:tr w:rsidR="002451E8" w:rsidRPr="00EC0D45" w:rsidTr="002451E8">
        <w:trPr>
          <w:trHeight w:hRule="exact" w:val="298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1E8" w:rsidRPr="00EC0D45" w:rsidRDefault="002451E8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1E8" w:rsidRPr="00EC0D45" w:rsidRDefault="002451E8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1E8" w:rsidRPr="00EC0D45" w:rsidRDefault="002451E8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1E8" w:rsidRPr="00EC0D45" w:rsidRDefault="002451E8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451E8" w:rsidRPr="00EC0D45" w:rsidTr="002451E8">
        <w:trPr>
          <w:trHeight w:hRule="exact" w:val="298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1E8" w:rsidRPr="00EC0D45" w:rsidRDefault="002451E8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1E8" w:rsidRPr="00EC0D45" w:rsidRDefault="002451E8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1E8" w:rsidRPr="00EC0D45" w:rsidRDefault="002451E8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1E8" w:rsidRPr="00EC0D45" w:rsidRDefault="002451E8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451E8" w:rsidRPr="00EC0D45" w:rsidTr="002451E8">
        <w:trPr>
          <w:trHeight w:hRule="exact" w:val="317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1E8" w:rsidRPr="00EC0D45" w:rsidRDefault="002451E8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1E8" w:rsidRPr="00EC0D45" w:rsidRDefault="002451E8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1E8" w:rsidRPr="00EC0D45" w:rsidRDefault="002451E8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1E8" w:rsidRPr="00EC0D45" w:rsidRDefault="002451E8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451E8" w:rsidRPr="00EC0D45" w:rsidTr="002451E8">
        <w:trPr>
          <w:trHeight w:hRule="exact" w:val="317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1E8" w:rsidRPr="00EC0D45" w:rsidRDefault="002451E8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1E8" w:rsidRPr="00EC0D45" w:rsidRDefault="002451E8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1E8" w:rsidRPr="00EC0D45" w:rsidRDefault="002451E8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51E8" w:rsidRPr="00EC0D45" w:rsidRDefault="002451E8" w:rsidP="002451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2451E8" w:rsidRPr="00EC0D45" w:rsidRDefault="002451E8" w:rsidP="002451E8">
      <w:pPr>
        <w:pStyle w:val="5"/>
        <w:rPr>
          <w:rFonts w:ascii="Times New Roman" w:hAnsi="Times New Roman" w:cs="Times New Roman"/>
        </w:rPr>
      </w:pPr>
      <w:r w:rsidRPr="00EC0D45">
        <w:rPr>
          <w:rFonts w:ascii="Times New Roman" w:hAnsi="Times New Roman" w:cs="Times New Roman"/>
        </w:rPr>
        <w:t>Профессиональная деятельность</w:t>
      </w:r>
    </w:p>
    <w:tbl>
      <w:tblPr>
        <w:tblW w:w="97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3827"/>
        <w:gridCol w:w="2977"/>
        <w:gridCol w:w="1275"/>
      </w:tblGrid>
      <w:tr w:rsidR="002451E8" w:rsidRPr="00804F03" w:rsidTr="002451E8">
        <w:trPr>
          <w:cantSplit/>
          <w:trHeight w:val="135"/>
        </w:trPr>
        <w:tc>
          <w:tcPr>
            <w:tcW w:w="1701" w:type="dxa"/>
          </w:tcPr>
          <w:p w:rsidR="002451E8" w:rsidRPr="00804F03" w:rsidRDefault="002451E8" w:rsidP="005174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F03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2451E8" w:rsidRPr="00804F03" w:rsidRDefault="002451E8" w:rsidP="005174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F03">
              <w:rPr>
                <w:rFonts w:ascii="Times New Roman" w:hAnsi="Times New Roman" w:cs="Times New Roman"/>
                <w:b/>
                <w:sz w:val="18"/>
                <w:szCs w:val="18"/>
              </w:rPr>
              <w:t>поступления-ухода</w:t>
            </w:r>
          </w:p>
        </w:tc>
        <w:tc>
          <w:tcPr>
            <w:tcW w:w="3827" w:type="dxa"/>
          </w:tcPr>
          <w:p w:rsidR="002451E8" w:rsidRPr="00804F03" w:rsidRDefault="002451E8" w:rsidP="005174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F03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 и</w:t>
            </w:r>
          </w:p>
          <w:p w:rsidR="002451E8" w:rsidRPr="00804F03" w:rsidRDefault="002451E8" w:rsidP="005174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F03">
              <w:rPr>
                <w:rFonts w:ascii="Times New Roman" w:hAnsi="Times New Roman" w:cs="Times New Roman"/>
                <w:b/>
                <w:sz w:val="18"/>
                <w:szCs w:val="18"/>
              </w:rPr>
              <w:t>точное название организации</w:t>
            </w:r>
          </w:p>
        </w:tc>
        <w:tc>
          <w:tcPr>
            <w:tcW w:w="2977" w:type="dxa"/>
          </w:tcPr>
          <w:p w:rsidR="002451E8" w:rsidRPr="00804F03" w:rsidRDefault="002451E8" w:rsidP="005174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F03">
              <w:rPr>
                <w:rFonts w:ascii="Times New Roman" w:hAnsi="Times New Roman" w:cs="Times New Roman"/>
                <w:b/>
                <w:sz w:val="18"/>
                <w:szCs w:val="18"/>
              </w:rPr>
              <w:t>Ф.И.О. руководителя</w:t>
            </w:r>
          </w:p>
        </w:tc>
        <w:tc>
          <w:tcPr>
            <w:tcW w:w="1275" w:type="dxa"/>
          </w:tcPr>
          <w:p w:rsidR="002451E8" w:rsidRPr="00804F03" w:rsidRDefault="002451E8" w:rsidP="005174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4F03"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ый телефон</w:t>
            </w:r>
          </w:p>
        </w:tc>
      </w:tr>
      <w:tr w:rsidR="002451E8" w:rsidRPr="00804F03" w:rsidTr="002451E8">
        <w:tc>
          <w:tcPr>
            <w:tcW w:w="1701" w:type="dxa"/>
          </w:tcPr>
          <w:p w:rsidR="002451E8" w:rsidRPr="00804F03" w:rsidRDefault="002451E8" w:rsidP="00245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2451E8" w:rsidRPr="00804F03" w:rsidRDefault="002451E8" w:rsidP="00245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2451E8" w:rsidRPr="00804F03" w:rsidRDefault="002451E8" w:rsidP="00245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51E8" w:rsidRPr="00804F03" w:rsidRDefault="002451E8" w:rsidP="00245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1E8" w:rsidRPr="00804F03" w:rsidTr="002451E8">
        <w:tc>
          <w:tcPr>
            <w:tcW w:w="1701" w:type="dxa"/>
          </w:tcPr>
          <w:p w:rsidR="002451E8" w:rsidRPr="00804F03" w:rsidRDefault="002451E8" w:rsidP="00245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2451E8" w:rsidRPr="00804F03" w:rsidRDefault="002451E8" w:rsidP="00245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2451E8" w:rsidRPr="00804F03" w:rsidRDefault="002451E8" w:rsidP="00245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51E8" w:rsidRPr="00804F03" w:rsidRDefault="002451E8" w:rsidP="00245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1E8" w:rsidRPr="00804F03" w:rsidTr="002451E8">
        <w:tc>
          <w:tcPr>
            <w:tcW w:w="1701" w:type="dxa"/>
          </w:tcPr>
          <w:p w:rsidR="002451E8" w:rsidRPr="00804F03" w:rsidRDefault="002451E8" w:rsidP="00245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2451E8" w:rsidRPr="00804F03" w:rsidRDefault="002451E8" w:rsidP="00245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2451E8" w:rsidRPr="00804F03" w:rsidRDefault="002451E8" w:rsidP="00245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51E8" w:rsidRPr="00804F03" w:rsidRDefault="002451E8" w:rsidP="00245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1E8" w:rsidRPr="00804F03" w:rsidTr="002451E8">
        <w:tc>
          <w:tcPr>
            <w:tcW w:w="1701" w:type="dxa"/>
          </w:tcPr>
          <w:p w:rsidR="002451E8" w:rsidRPr="00804F03" w:rsidRDefault="002451E8" w:rsidP="00245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2451E8" w:rsidRPr="00804F03" w:rsidRDefault="002451E8" w:rsidP="00245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2451E8" w:rsidRPr="00804F03" w:rsidRDefault="002451E8" w:rsidP="00245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51E8" w:rsidRPr="00804F03" w:rsidRDefault="002451E8" w:rsidP="00245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1E8" w:rsidRPr="00804F03" w:rsidTr="002451E8">
        <w:tc>
          <w:tcPr>
            <w:tcW w:w="1701" w:type="dxa"/>
          </w:tcPr>
          <w:p w:rsidR="002451E8" w:rsidRPr="00804F03" w:rsidRDefault="002451E8" w:rsidP="00245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2451E8" w:rsidRPr="00804F03" w:rsidRDefault="002451E8" w:rsidP="00245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2451E8" w:rsidRPr="00804F03" w:rsidRDefault="002451E8" w:rsidP="00245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451E8" w:rsidRPr="00804F03" w:rsidRDefault="002451E8" w:rsidP="00245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87B" w:rsidRPr="00804F03" w:rsidTr="002451E8">
        <w:tc>
          <w:tcPr>
            <w:tcW w:w="1701" w:type="dxa"/>
          </w:tcPr>
          <w:p w:rsidR="001B287B" w:rsidRPr="00804F03" w:rsidRDefault="001B287B" w:rsidP="001E6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1B287B" w:rsidRPr="00804F03" w:rsidRDefault="001B287B" w:rsidP="001E6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1B287B" w:rsidRPr="00804F03" w:rsidRDefault="001B287B" w:rsidP="00245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B287B" w:rsidRPr="00804F03" w:rsidRDefault="001B287B" w:rsidP="002451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451E8" w:rsidRPr="00EC0D45" w:rsidRDefault="002451E8" w:rsidP="002451E8">
      <w:pPr>
        <w:keepLines/>
        <w:rPr>
          <w:rFonts w:ascii="Times New Roman" w:hAnsi="Times New Roman" w:cs="Times New Roman"/>
        </w:rPr>
      </w:pPr>
    </w:p>
    <w:p w:rsidR="005D7993" w:rsidRPr="001B287B" w:rsidRDefault="002451E8" w:rsidP="00981D0B">
      <w:pPr>
        <w:pStyle w:val="6"/>
        <w:ind w:firstLine="720"/>
        <w:jc w:val="both"/>
        <w:rPr>
          <w:rFonts w:ascii="Times New Roman" w:hAnsi="Times New Roman" w:cs="Times New Roman"/>
        </w:rPr>
      </w:pPr>
      <w:r w:rsidRPr="00EC0D45">
        <w:rPr>
          <w:rFonts w:ascii="Times New Roman" w:hAnsi="Times New Roman" w:cs="Times New Roman"/>
        </w:rPr>
        <w:t xml:space="preserve">Минимальный уровень оплаты </w:t>
      </w:r>
      <w:r w:rsidR="00EA38CC">
        <w:rPr>
          <w:rFonts w:ascii="Times New Roman" w:hAnsi="Times New Roman" w:cs="Times New Roman"/>
        </w:rPr>
        <w:t>труда: _</w:t>
      </w:r>
      <w:r w:rsidRPr="00EC0D45">
        <w:rPr>
          <w:rFonts w:ascii="Times New Roman" w:hAnsi="Times New Roman" w:cs="Times New Roman"/>
        </w:rPr>
        <w:t>_____________</w:t>
      </w:r>
    </w:p>
    <w:p w:rsidR="008B3299" w:rsidRPr="001B287B" w:rsidRDefault="008B3299" w:rsidP="008B3299">
      <w:pPr>
        <w:rPr>
          <w:rFonts w:ascii="Times New Roman" w:hAnsi="Times New Roman" w:cs="Times New Roman"/>
        </w:rPr>
      </w:pPr>
    </w:p>
    <w:p w:rsidR="008B3299" w:rsidRPr="001B287B" w:rsidRDefault="008B3299" w:rsidP="008B3299">
      <w:pPr>
        <w:jc w:val="both"/>
        <w:rPr>
          <w:rFonts w:ascii="Times New Roman" w:hAnsi="Times New Roman" w:cs="Times New Roman"/>
        </w:rPr>
      </w:pPr>
      <w:r w:rsidRPr="00EC0D45">
        <w:rPr>
          <w:rFonts w:ascii="Times New Roman" w:hAnsi="Times New Roman" w:cs="Times New Roman"/>
        </w:rPr>
        <w:t>Заполняя данную анкету, Вы даете согласие на обработку Ваших персональных данных, предоставленная информация является конфиденциальной и без Вашего согласия не передается третьим лицам.</w:t>
      </w:r>
    </w:p>
    <w:p w:rsidR="008B3299" w:rsidRPr="00EC0D45" w:rsidRDefault="008B3299" w:rsidP="008B3299">
      <w:pPr>
        <w:jc w:val="both"/>
        <w:rPr>
          <w:rFonts w:ascii="Times New Roman" w:hAnsi="Times New Roman" w:cs="Times New Roman"/>
          <w:u w:val="single"/>
        </w:rPr>
      </w:pPr>
    </w:p>
    <w:p w:rsidR="008B3299" w:rsidRPr="00EC0D45" w:rsidRDefault="008B3299" w:rsidP="008B3299">
      <w:pPr>
        <w:jc w:val="both"/>
        <w:rPr>
          <w:rFonts w:ascii="Times New Roman" w:hAnsi="Times New Roman" w:cs="Times New Roman"/>
        </w:rPr>
      </w:pPr>
      <w:r w:rsidRPr="00EC0D45">
        <w:rPr>
          <w:rFonts w:ascii="Times New Roman" w:hAnsi="Times New Roman" w:cs="Times New Roman"/>
        </w:rPr>
        <w:t>Подпись претендента</w:t>
      </w:r>
      <w:r w:rsidRPr="00EC0D45">
        <w:rPr>
          <w:rFonts w:ascii="Times New Roman" w:hAnsi="Times New Roman" w:cs="Times New Roman"/>
        </w:rPr>
        <w:tab/>
        <w:t>________________________</w:t>
      </w:r>
      <w:r w:rsidRPr="00EC0D45">
        <w:rPr>
          <w:rFonts w:ascii="Times New Roman" w:hAnsi="Times New Roman" w:cs="Times New Roman"/>
        </w:rPr>
        <w:tab/>
        <w:t xml:space="preserve">Дата заполнения </w:t>
      </w:r>
      <w:proofErr w:type="gramStart"/>
      <w:r w:rsidRPr="00EC0D45">
        <w:rPr>
          <w:rFonts w:ascii="Times New Roman" w:hAnsi="Times New Roman" w:cs="Times New Roman"/>
        </w:rPr>
        <w:t xml:space="preserve">анкеты </w:t>
      </w:r>
      <w:r w:rsidR="00EA38C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B1F5D" w:rsidRPr="00EC0D45">
        <w:rPr>
          <w:rFonts w:ascii="Times New Roman" w:hAnsi="Times New Roman" w:cs="Times New Roman"/>
        </w:rPr>
        <w:t>_</w:t>
      </w:r>
      <w:proofErr w:type="gramEnd"/>
      <w:r w:rsidR="000B1F5D" w:rsidRPr="00EC0D45">
        <w:rPr>
          <w:rFonts w:ascii="Times New Roman" w:hAnsi="Times New Roman" w:cs="Times New Roman"/>
        </w:rPr>
        <w:t>______</w:t>
      </w:r>
    </w:p>
    <w:sectPr w:rsidR="008B3299" w:rsidRPr="00EC0D45" w:rsidSect="002451E8">
      <w:pgSz w:w="11909" w:h="16834"/>
      <w:pgMar w:top="567" w:right="1202" w:bottom="284" w:left="67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4096"/>
    <w:multiLevelType w:val="hybridMultilevel"/>
    <w:tmpl w:val="11CC0D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51E8"/>
    <w:rsid w:val="00000D45"/>
    <w:rsid w:val="00001256"/>
    <w:rsid w:val="0003327E"/>
    <w:rsid w:val="00047200"/>
    <w:rsid w:val="00051768"/>
    <w:rsid w:val="00053244"/>
    <w:rsid w:val="00094058"/>
    <w:rsid w:val="000B0C94"/>
    <w:rsid w:val="000B1F5D"/>
    <w:rsid w:val="000E5D8D"/>
    <w:rsid w:val="000F2EA2"/>
    <w:rsid w:val="00101F83"/>
    <w:rsid w:val="001109F6"/>
    <w:rsid w:val="001200BA"/>
    <w:rsid w:val="00141BD7"/>
    <w:rsid w:val="00171303"/>
    <w:rsid w:val="00172AC2"/>
    <w:rsid w:val="001B287B"/>
    <w:rsid w:val="001F78FD"/>
    <w:rsid w:val="002451E8"/>
    <w:rsid w:val="00290AC3"/>
    <w:rsid w:val="00294D29"/>
    <w:rsid w:val="002A5460"/>
    <w:rsid w:val="002B0DE5"/>
    <w:rsid w:val="002C1347"/>
    <w:rsid w:val="002C5323"/>
    <w:rsid w:val="002D4429"/>
    <w:rsid w:val="002F23B8"/>
    <w:rsid w:val="002F395C"/>
    <w:rsid w:val="00320318"/>
    <w:rsid w:val="00357EC2"/>
    <w:rsid w:val="003668AC"/>
    <w:rsid w:val="00370EAB"/>
    <w:rsid w:val="003826B0"/>
    <w:rsid w:val="003C2AA4"/>
    <w:rsid w:val="003C4D73"/>
    <w:rsid w:val="003C7A87"/>
    <w:rsid w:val="003E793E"/>
    <w:rsid w:val="00464F5A"/>
    <w:rsid w:val="00473420"/>
    <w:rsid w:val="0049043B"/>
    <w:rsid w:val="004D6442"/>
    <w:rsid w:val="004F7A89"/>
    <w:rsid w:val="00501878"/>
    <w:rsid w:val="005174AE"/>
    <w:rsid w:val="00521397"/>
    <w:rsid w:val="005443B5"/>
    <w:rsid w:val="00544E2A"/>
    <w:rsid w:val="00557060"/>
    <w:rsid w:val="00586E7D"/>
    <w:rsid w:val="005A579B"/>
    <w:rsid w:val="005C2731"/>
    <w:rsid w:val="005D7993"/>
    <w:rsid w:val="006557D4"/>
    <w:rsid w:val="006624C4"/>
    <w:rsid w:val="006664D6"/>
    <w:rsid w:val="00684AEC"/>
    <w:rsid w:val="00687813"/>
    <w:rsid w:val="00695011"/>
    <w:rsid w:val="00721111"/>
    <w:rsid w:val="007227F6"/>
    <w:rsid w:val="00724CBC"/>
    <w:rsid w:val="007309F4"/>
    <w:rsid w:val="00737905"/>
    <w:rsid w:val="00747BFB"/>
    <w:rsid w:val="0075077A"/>
    <w:rsid w:val="00780ABA"/>
    <w:rsid w:val="00782CB7"/>
    <w:rsid w:val="00791A3C"/>
    <w:rsid w:val="007E4437"/>
    <w:rsid w:val="007F1E65"/>
    <w:rsid w:val="00804F03"/>
    <w:rsid w:val="00805F78"/>
    <w:rsid w:val="008169F8"/>
    <w:rsid w:val="00862FD0"/>
    <w:rsid w:val="00893FD7"/>
    <w:rsid w:val="008B3299"/>
    <w:rsid w:val="008B57E9"/>
    <w:rsid w:val="008C29E3"/>
    <w:rsid w:val="008D06FF"/>
    <w:rsid w:val="00937891"/>
    <w:rsid w:val="009545A0"/>
    <w:rsid w:val="00955835"/>
    <w:rsid w:val="00961589"/>
    <w:rsid w:val="00967A71"/>
    <w:rsid w:val="00981D0B"/>
    <w:rsid w:val="00984588"/>
    <w:rsid w:val="009847C6"/>
    <w:rsid w:val="00990AB6"/>
    <w:rsid w:val="00993DF2"/>
    <w:rsid w:val="009A1441"/>
    <w:rsid w:val="009A2F0D"/>
    <w:rsid w:val="009B43C7"/>
    <w:rsid w:val="009B5762"/>
    <w:rsid w:val="009C09D7"/>
    <w:rsid w:val="009C5296"/>
    <w:rsid w:val="009F7FF4"/>
    <w:rsid w:val="00A05051"/>
    <w:rsid w:val="00A326B7"/>
    <w:rsid w:val="00A4201A"/>
    <w:rsid w:val="00A73C74"/>
    <w:rsid w:val="00A77555"/>
    <w:rsid w:val="00A90470"/>
    <w:rsid w:val="00AA08FB"/>
    <w:rsid w:val="00AA16DE"/>
    <w:rsid w:val="00AB14F7"/>
    <w:rsid w:val="00AB50CF"/>
    <w:rsid w:val="00AB7BF1"/>
    <w:rsid w:val="00B02CCA"/>
    <w:rsid w:val="00B16EC7"/>
    <w:rsid w:val="00B3001E"/>
    <w:rsid w:val="00B329E9"/>
    <w:rsid w:val="00B3621D"/>
    <w:rsid w:val="00B41560"/>
    <w:rsid w:val="00B65B38"/>
    <w:rsid w:val="00B90CBF"/>
    <w:rsid w:val="00BB16A0"/>
    <w:rsid w:val="00BD0109"/>
    <w:rsid w:val="00BD6A0C"/>
    <w:rsid w:val="00BF19AA"/>
    <w:rsid w:val="00BF7881"/>
    <w:rsid w:val="00C05D32"/>
    <w:rsid w:val="00C20C4A"/>
    <w:rsid w:val="00C24978"/>
    <w:rsid w:val="00C552D1"/>
    <w:rsid w:val="00C57561"/>
    <w:rsid w:val="00C72963"/>
    <w:rsid w:val="00CC094C"/>
    <w:rsid w:val="00CE3BC4"/>
    <w:rsid w:val="00D00D40"/>
    <w:rsid w:val="00D0724C"/>
    <w:rsid w:val="00D578AD"/>
    <w:rsid w:val="00D90D7A"/>
    <w:rsid w:val="00DB7F4E"/>
    <w:rsid w:val="00DC6E60"/>
    <w:rsid w:val="00DE70AE"/>
    <w:rsid w:val="00DF45BC"/>
    <w:rsid w:val="00E06ABB"/>
    <w:rsid w:val="00E1172E"/>
    <w:rsid w:val="00E37286"/>
    <w:rsid w:val="00E6073B"/>
    <w:rsid w:val="00E75FDD"/>
    <w:rsid w:val="00E80EBA"/>
    <w:rsid w:val="00EA38CC"/>
    <w:rsid w:val="00EA3D10"/>
    <w:rsid w:val="00EC0D45"/>
    <w:rsid w:val="00EC10D6"/>
    <w:rsid w:val="00EE782F"/>
    <w:rsid w:val="00F33BDA"/>
    <w:rsid w:val="00F66591"/>
    <w:rsid w:val="00F84723"/>
    <w:rsid w:val="00F91A55"/>
    <w:rsid w:val="00FC2CC1"/>
    <w:rsid w:val="00FD59A5"/>
    <w:rsid w:val="00FD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1383E"/>
  <w15:docId w15:val="{42426887-0CCB-46E0-BDB0-25B860C8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1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2451E8"/>
    <w:pPr>
      <w:keepNext/>
      <w:shd w:val="clear" w:color="auto" w:fill="FFFFFF"/>
      <w:ind w:left="115"/>
      <w:outlineLvl w:val="0"/>
    </w:pPr>
    <w:rPr>
      <w:rFonts w:ascii="Times New Roman" w:hAnsi="Times New Roman"/>
      <w:b/>
      <w:bCs/>
      <w:color w:val="000000"/>
      <w:spacing w:val="-1"/>
      <w:sz w:val="18"/>
      <w:szCs w:val="18"/>
    </w:rPr>
  </w:style>
  <w:style w:type="paragraph" w:styleId="2">
    <w:name w:val="heading 2"/>
    <w:basedOn w:val="a"/>
    <w:next w:val="a"/>
    <w:link w:val="20"/>
    <w:qFormat/>
    <w:rsid w:val="002451E8"/>
    <w:pPr>
      <w:keepNext/>
      <w:shd w:val="clear" w:color="auto" w:fill="FFFFFF"/>
      <w:ind w:left="14"/>
      <w:outlineLvl w:val="1"/>
    </w:pPr>
    <w:rPr>
      <w:rFonts w:ascii="Times New Roman" w:hAnsi="Times New Roman"/>
      <w:b/>
      <w:bCs/>
      <w:i/>
      <w:iCs/>
      <w:color w:val="000000"/>
      <w:spacing w:val="-7"/>
      <w:sz w:val="22"/>
      <w:szCs w:val="22"/>
    </w:rPr>
  </w:style>
  <w:style w:type="paragraph" w:styleId="5">
    <w:name w:val="heading 5"/>
    <w:basedOn w:val="a"/>
    <w:next w:val="a"/>
    <w:link w:val="50"/>
    <w:qFormat/>
    <w:rsid w:val="002451E8"/>
    <w:pPr>
      <w:keepNext/>
      <w:tabs>
        <w:tab w:val="left" w:pos="1230"/>
        <w:tab w:val="center" w:pos="5016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2451E8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451E8"/>
    <w:pPr>
      <w:keepNext/>
      <w:shd w:val="clear" w:color="auto" w:fill="FFFFFF"/>
      <w:outlineLvl w:val="6"/>
    </w:pPr>
    <w:rPr>
      <w:rFonts w:ascii="Times New Roman" w:hAnsi="Times New Roman" w:cs="Times New Roman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451E8"/>
    <w:rPr>
      <w:rFonts w:ascii="Times New Roman" w:eastAsia="Times New Roman" w:hAnsi="Times New Roman" w:cs="Arial"/>
      <w:b/>
      <w:bCs/>
      <w:color w:val="000000"/>
      <w:spacing w:val="-1"/>
      <w:sz w:val="18"/>
      <w:szCs w:val="18"/>
      <w:shd w:val="clear" w:color="auto" w:fill="FFFFFF"/>
      <w:lang w:eastAsia="ru-RU"/>
    </w:rPr>
  </w:style>
  <w:style w:type="character" w:customStyle="1" w:styleId="20">
    <w:name w:val="Заголовок 2 Знак"/>
    <w:link w:val="2"/>
    <w:rsid w:val="002451E8"/>
    <w:rPr>
      <w:rFonts w:ascii="Times New Roman" w:eastAsia="Times New Roman" w:hAnsi="Times New Roman" w:cs="Arial"/>
      <w:b/>
      <w:bCs/>
      <w:i/>
      <w:iCs/>
      <w:color w:val="000000"/>
      <w:spacing w:val="-7"/>
      <w:shd w:val="clear" w:color="auto" w:fill="FFFFFF"/>
      <w:lang w:eastAsia="ru-RU"/>
    </w:rPr>
  </w:style>
  <w:style w:type="character" w:customStyle="1" w:styleId="50">
    <w:name w:val="Заголовок 5 Знак"/>
    <w:link w:val="5"/>
    <w:rsid w:val="002451E8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rsid w:val="002451E8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rsid w:val="002451E8"/>
    <w:rPr>
      <w:rFonts w:ascii="Times New Roman" w:eastAsia="Times New Roman" w:hAnsi="Times New Roman" w:cs="Times New Roman"/>
      <w:b/>
      <w:bCs/>
      <w:sz w:val="18"/>
      <w:szCs w:val="20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2451E8"/>
    <w:pPr>
      <w:shd w:val="clear" w:color="auto" w:fill="FFFFFF"/>
      <w:spacing w:before="269"/>
      <w:ind w:left="4205"/>
    </w:pPr>
    <w:rPr>
      <w:b/>
      <w:bCs/>
      <w:color w:val="000000"/>
    </w:rPr>
  </w:style>
  <w:style w:type="character" w:styleId="a4">
    <w:name w:val="Hyperlink"/>
    <w:uiPriority w:val="99"/>
    <w:unhideWhenUsed/>
    <w:rsid w:val="00B4156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B4156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5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kap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5B70-BC2B-44CA-AF20-FFD2C542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Links>
    <vt:vector size="6" baseType="variant">
      <vt:variant>
        <vt:i4>2621553</vt:i4>
      </vt:variant>
      <vt:variant>
        <vt:i4>0</vt:i4>
      </vt:variant>
      <vt:variant>
        <vt:i4>0</vt:i4>
      </vt:variant>
      <vt:variant>
        <vt:i4>5</vt:i4>
      </vt:variant>
      <vt:variant>
        <vt:lpwstr>mailto:info@okapo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</dc:creator>
  <cp:lastModifiedBy>Бугрова ЕЕ</cp:lastModifiedBy>
  <cp:revision>5</cp:revision>
  <dcterms:created xsi:type="dcterms:W3CDTF">2020-03-17T15:15:00Z</dcterms:created>
  <dcterms:modified xsi:type="dcterms:W3CDTF">2020-04-24T09:04:00Z</dcterms:modified>
</cp:coreProperties>
</file>